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Resume</w:t>
      </w:r>
    </w:p>
    <w:p>
      <w:pPr>
        <w:pStyle w:val="Heading1"/>
      </w:pPr>
      <w:r>
        <w:t>Summary</w:t>
      </w:r>
    </w:p>
    <w:p>
      <w:r>
        <w:t>Dedicated and people-oriented professional with a background in education and experience in supporting and communicating with individuals, seeking a role in Human/Social Services or a related field. Strong interpersonal skills and a passion for helping others are key strengths, poised for growth in a dynamic environment focused on social assistance and administration.</w:t>
      </w:r>
    </w:p>
    <w:p>
      <w:pPr>
        <w:pStyle w:val="Heading1"/>
      </w:pPr>
      <w:r>
        <w:t>Experience</w:t>
      </w:r>
    </w:p>
    <w:p>
      <w:r>
        <w:t>Developed An AI Web-App For Resume Enhancement Using LLM Models At Blue Silicon. Trained Models To Identify Required Resume Features And Fine-Tuned With Targeted Prompts For Content Generation, Resulting In Improved Content Creation Efficiency.</w:t>
      </w:r>
    </w:p>
    <w:p>
      <w:pPr>
        <w:pStyle w:val="Heading1"/>
      </w:pPr>
      <w:r>
        <w:t>Education</w:t>
      </w:r>
    </w:p>
    <w:p>
      <w:r>
        <w:t>Bachelor Of Engineering In Computer Science Was Earned From Avit, Graduating May 2026 With A Gpa Of 7.1. Intermediate Education Was Completed At Narayana Jr College, Graduating June 2022 With A Gpa Of 8.9.</w:t>
      </w:r>
    </w:p>
    <w:p>
      <w:pPr>
        <w:pStyle w:val="Heading1"/>
      </w:pPr>
      <w:r>
        <w:t>Skills</w:t>
      </w:r>
    </w:p>
    <w:p>
      <w:r>
        <w:t>Python 100%, Git (kinda), Linux? sort of, Web scraping I guess, Can use Stack Overflow good, Copy paste code really fast, Debugging (sometimes works), Not great at Java but maybe later</w:t>
      </w:r>
    </w:p>
    <w:p>
      <w:pPr>
        <w:pStyle w:val="Heading1"/>
      </w:pPr>
      <w:r>
        <w:t>Projects</w:t>
      </w:r>
    </w:p>
    <w:p>
      <w:r>
        <w:t>Developed A Snake Game Using Basic Programming Concepts.</w:t>
        <w:br/>
        <w:br/>
        <w:t>Created A Weather App That Retrieves Data From An API; However, Its Functionality Was Limited When The API Stopped Working.</w:t>
        <w:br/>
        <w:br/>
        <w:t>Designed A Discord Bot That Automates Responses And Interactions.</w:t>
        <w:br/>
        <w:br/>
        <w:t>Wrote An Automation Script That Efficiently Renames Files Using Scripting Techniques.</w:t>
        <w:br/>
        <w:br/>
        <w:t>Attempted To Develop A Web Scraper, But Encountered Blocking Issues.</w:t>
        <w:br/>
        <w:br/>
        <w:t>Built A Calculator With Fundamental Arithmetic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